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6A460" w14:textId="5331090A" w:rsidR="00276B32" w:rsidRDefault="008934E2" w:rsidP="007D221E">
      <w:pPr>
        <w:tabs>
          <w:tab w:val="left" w:pos="6120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43AD76A0" wp14:editId="3F47D433">
                <wp:simplePos x="0" y="0"/>
                <wp:positionH relativeFrom="column">
                  <wp:posOffset>85725</wp:posOffset>
                </wp:positionH>
                <wp:positionV relativeFrom="page">
                  <wp:posOffset>484911</wp:posOffset>
                </wp:positionV>
                <wp:extent cx="2279650" cy="467360"/>
                <wp:effectExtent l="0" t="0" r="0" b="0"/>
                <wp:wrapTight wrapText="bothSides">
                  <wp:wrapPolygon edited="0">
                    <wp:start x="307" y="0"/>
                    <wp:lineTo x="307" y="20250"/>
                    <wp:lineTo x="21187" y="20250"/>
                    <wp:lineTo x="21187" y="0"/>
                    <wp:lineTo x="307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68666" w14:textId="59FDDF61" w:rsidR="008934E2" w:rsidRPr="00281A15" w:rsidRDefault="008934E2" w:rsidP="008934E2">
                            <w:pP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English/</w:t>
                            </w:r>
                            <w:r w:rsidR="00440078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Ma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D76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75pt;margin-top:38.2pt;width:179.5pt;height:36.8pt;z-index:-2516449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" filled="f" stroked="f">
                <v:textbox>
                  <w:txbxContent>
                    <w:p w14:paraId="30C68666" w14:textId="59FDDF61" w:rsidR="008934E2" w:rsidRPr="00281A15" w:rsidRDefault="008934E2" w:rsidP="008934E2">
                      <w:pPr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>
                        <w:rPr>
                          <w:rFonts w:ascii="Convergence" w:hAnsi="Convergence"/>
                          <w:sz w:val="44"/>
                          <w:szCs w:val="44"/>
                        </w:rPr>
                        <w:t>English/</w:t>
                      </w:r>
                      <w:r w:rsidR="00440078">
                        <w:rPr>
                          <w:rFonts w:ascii="Convergence" w:hAnsi="Convergence"/>
                          <w:sz w:val="44"/>
                          <w:szCs w:val="44"/>
                        </w:rPr>
                        <w:t>Mala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2C2DB89" wp14:editId="51329309">
                <wp:simplePos x="0" y="0"/>
                <wp:positionH relativeFrom="column">
                  <wp:posOffset>286385</wp:posOffset>
                </wp:positionH>
                <wp:positionV relativeFrom="paragraph">
                  <wp:posOffset>-40005</wp:posOffset>
                </wp:positionV>
                <wp:extent cx="9971483" cy="6324385"/>
                <wp:effectExtent l="19050" t="0" r="0" b="19685"/>
                <wp:wrapNone/>
                <wp:docPr id="722" name="Group 7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71483" cy="6324385"/>
                          <a:chOff x="197180" y="0"/>
                          <a:chExt cx="9971483" cy="6324385"/>
                        </a:xfrm>
                      </wpg:grpSpPr>
                      <pic:pic xmlns:pic="http://schemas.openxmlformats.org/drawingml/2006/picture">
                        <pic:nvPicPr>
                          <pic:cNvPr id="723" name="Picture 72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36966" y="1235033"/>
                            <a:ext cx="3235325" cy="4686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4" name="Text Box 724"/>
                        <wps:cNvSpPr txBox="1">
                          <a:spLocks noChangeArrowheads="1"/>
                        </wps:cNvSpPr>
                        <wps:spPr bwMode="auto">
                          <a:xfrm>
                            <a:off x="4894404" y="0"/>
                            <a:ext cx="5274259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E3493B" w14:textId="77777777" w:rsidR="008934E2" w:rsidRPr="008934E2" w:rsidRDefault="008934E2" w:rsidP="008934E2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5B9BD5" w:themeColor="accent5"/>
                                  <w:sz w:val="96"/>
                                  <w:szCs w:val="9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934E2">
                                <w:rPr>
                                  <w:rFonts w:ascii="Convergence" w:hAnsi="Convergence"/>
                                  <w:b/>
                                  <w:color w:val="5B9BD5" w:themeColor="accent5"/>
                                  <w:sz w:val="96"/>
                                  <w:szCs w:val="9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arts of the fa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6" name="Rectangle: Rounded Corners 726"/>
                        <wps:cNvSpPr/>
                        <wps:spPr>
                          <a:xfrm>
                            <a:off x="197180" y="980951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" name="Straight Arrow Connector 727"/>
                        <wps:cNvCnPr/>
                        <wps:spPr>
                          <a:xfrm>
                            <a:off x="2921330" y="1553441"/>
                            <a:ext cx="2074460" cy="81413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8" name="Straight Arrow Connector 728"/>
                        <wps:cNvCnPr/>
                        <wps:spPr>
                          <a:xfrm flipV="1">
                            <a:off x="2648197" y="3498767"/>
                            <a:ext cx="1602257" cy="58369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9" name="Rectangle: Rounded Corners 729"/>
                        <wps:cNvSpPr/>
                        <wps:spPr>
                          <a:xfrm>
                            <a:off x="280307" y="2904754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0" name="Straight Arrow Connector 730"/>
                        <wps:cNvCnPr/>
                        <wps:spPr>
                          <a:xfrm flipV="1">
                            <a:off x="2648097" y="4181475"/>
                            <a:ext cx="2282450" cy="1140791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1" name="Rectangle: Rounded Corners 731"/>
                        <wps:cNvSpPr/>
                        <wps:spPr>
                          <a:xfrm>
                            <a:off x="327809" y="4733554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" name="Straight Arrow Connector 732"/>
                        <wps:cNvCnPr/>
                        <wps:spPr>
                          <a:xfrm flipH="1">
                            <a:off x="4930734" y="1895351"/>
                            <a:ext cx="2495880" cy="412547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3" name="Rectangle: Rounded Corners 733"/>
                        <wps:cNvSpPr/>
                        <wps:spPr>
                          <a:xfrm>
                            <a:off x="7203622" y="1337211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" name="Straight Arrow Connector 734"/>
                        <wps:cNvCnPr/>
                        <wps:spPr>
                          <a:xfrm flipH="1" flipV="1">
                            <a:off x="6460177" y="3698174"/>
                            <a:ext cx="1060704" cy="26319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5" name="Straight Arrow Connector 735"/>
                        <wps:cNvCnPr/>
                        <wps:spPr>
                          <a:xfrm flipH="1" flipV="1">
                            <a:off x="5215742" y="4954484"/>
                            <a:ext cx="2084070" cy="879196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6" name="Rectangle: Rounded Corners 736"/>
                        <wps:cNvSpPr/>
                        <wps:spPr>
                          <a:xfrm>
                            <a:off x="7310499" y="3332265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" name="Rectangle: Rounded Corners 737"/>
                        <wps:cNvSpPr/>
                        <wps:spPr>
                          <a:xfrm>
                            <a:off x="7072993" y="5161065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C2DB89" id="Group 722" o:spid="_x0000_s1027" style="position:absolute;margin-left:22.55pt;margin-top:-3.15pt;width:785.15pt;height:498pt;z-index:251653120" coordorigin="1971" coordsize="99714,63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3" o:spid="_x0000_s1028" type="#_x0000_t75" style="position:absolute;left:33369;top:12350;width:32353;height:46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">
                  <v:imagedata r:id="rId9" o:title=""/>
                </v:shape>
                <v:shape id="Text Box 724" o:spid="_x0000_s1029" type="#_x0000_t202" style="position:absolute;left:48944;width:52742;height:8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Yd7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vkyk8zsQjIJd3AAAA//8DAFBLAQItABQABgAIAAAAIQDb4fbL7gAAAIUBAAATAAAAAAAAAAAA&#10;AAAAAAAAAABbQ29udGVudF9UeXBlc10ueG1sUEsBAi0AFAAGAAgAAAAhAFr0LFu/AAAAFQEAAAsA&#10;AAAAAAAAAAAAAAAAHwEAAF9yZWxzLy5yZWxzUEsBAi0AFAAGAAgAAAAhAG6Vh3vEAAAA3AAAAA8A&#10;AAAAAAAAAAAAAAAABwIAAGRycy9kb3ducmV2LnhtbFBLBQYAAAAAAwADALcAAAD4AgAAAAA=&#10;" filled="f" stroked="f">
                  <v:textbox>
                    <w:txbxContent>
                      <w:p w14:paraId="43E3493B" w14:textId="77777777" w:rsidR="008934E2" w:rsidRPr="008934E2" w:rsidRDefault="008934E2" w:rsidP="008934E2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5B9BD5" w:themeColor="accent5"/>
                            <w:sz w:val="96"/>
                            <w:szCs w:val="96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934E2">
                          <w:rPr>
                            <w:rFonts w:ascii="Convergence" w:hAnsi="Convergence"/>
                            <w:b/>
                            <w:color w:val="5B9BD5" w:themeColor="accent5"/>
                            <w:sz w:val="96"/>
                            <w:szCs w:val="96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Parts of the face</w:t>
                        </w:r>
                      </w:p>
                    </w:txbxContent>
                  </v:textbox>
                </v:shape>
                <v:roundrect id="Rectangle: Rounded Corners 726" o:spid="_x0000_s1030" style="position:absolute;left:1971;top:9809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" fillcolor="white [3212]" strokecolor="#7f7f7f [1612]" strokeweight="2.25pt">
                  <v:stroke joinstyle="miter"/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27" o:spid="_x0000_s1031" type="#_x0000_t32" style="position:absolute;left:29213;top:15534;width:20744;height:8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" strokecolor="#7f7f7f [1612]" strokeweight="4.5pt">
                  <v:stroke endarrow="block" joinstyle="miter"/>
                </v:shape>
                <v:shape id="Straight Arrow Connector 728" o:spid="_x0000_s1032" type="#_x0000_t32" style="position:absolute;left:26481;top:34987;width:16023;height:5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" strokecolor="#7f7f7f [1612]" strokeweight="4.5pt">
                  <v:stroke endarrow="block" joinstyle="miter"/>
                </v:shape>
                <v:roundrect id="Rectangle: Rounded Corners 729" o:spid="_x0000_s1033" style="position:absolute;left:2803;top:29047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" fillcolor="white [3212]" strokecolor="#7f7f7f [1612]" strokeweight="2.25pt">
                  <v:stroke joinstyle="miter"/>
                </v:roundrect>
                <v:shape id="Straight Arrow Connector 730" o:spid="_x0000_s1034" type="#_x0000_t32" style="position:absolute;left:26480;top:41814;width:22825;height:114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" strokecolor="#7f7f7f [1612]" strokeweight="4.5pt">
                  <v:stroke endarrow="block" joinstyle="miter"/>
                </v:shape>
                <v:roundrect id="Rectangle: Rounded Corners 731" o:spid="_x0000_s1035" style="position:absolute;left:3278;top:47335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" fillcolor="white [3212]" strokecolor="#7f7f7f [1612]" strokeweight="2.25pt">
                  <v:stroke joinstyle="miter"/>
                </v:roundrect>
                <v:shape id="Straight Arrow Connector 732" o:spid="_x0000_s1036" type="#_x0000_t32" style="position:absolute;left:49307;top:18953;width:24959;height:41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" strokecolor="#7f7f7f [1612]" strokeweight="4.5pt">
                  <v:stroke endarrow="block" joinstyle="miter"/>
                </v:shape>
                <v:roundrect id="Rectangle: Rounded Corners 733" o:spid="_x0000_s1037" style="position:absolute;left:72036;top:13372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" fillcolor="white [3212]" strokecolor="#7f7f7f [1612]" strokeweight="2.25pt">
                  <v:stroke joinstyle="miter"/>
                </v:roundrect>
                <v:shape id="Straight Arrow Connector 734" o:spid="_x0000_s1038" type="#_x0000_t32" style="position:absolute;left:64601;top:36981;width:10607;height:263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" strokecolor="#7f7f7f [1612]" strokeweight="4.5pt">
                  <v:stroke endarrow="block" joinstyle="miter"/>
                </v:shape>
                <v:shape id="Straight Arrow Connector 735" o:spid="_x0000_s1039" type="#_x0000_t32" style="position:absolute;left:52157;top:49544;width:20841;height:879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" strokecolor="#7f7f7f [1612]" strokeweight="4.5pt">
                  <v:stroke endarrow="block" joinstyle="miter"/>
                </v:shape>
                <v:roundrect id="Rectangle: Rounded Corners 736" o:spid="_x0000_s1040" style="position:absolute;left:73104;top:33322;width:27071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" fillcolor="white [3212]" strokecolor="#7f7f7f [1612]" strokeweight="2.25pt">
                  <v:stroke joinstyle="miter"/>
                </v:roundrect>
                <v:roundrect id="Rectangle: Rounded Corners 737" o:spid="_x0000_s1041" style="position:absolute;left:70729;top:51610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" fillcolor="white [3212]" strokecolor="#7f7f7f [1612]" strokeweight="2.25pt">
                  <v:stroke joinstyle="miter"/>
                </v:roundrect>
              </v:group>
            </w:pict>
          </mc:Fallback>
        </mc:AlternateContent>
      </w:r>
    </w:p>
    <w:p w14:paraId="0D0BD185" w14:textId="1C86082D" w:rsidR="00BB6841" w:rsidRDefault="008934E2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6DC4255" wp14:editId="681B40E5">
                <wp:simplePos x="0" y="0"/>
                <wp:positionH relativeFrom="column">
                  <wp:posOffset>7375525</wp:posOffset>
                </wp:positionH>
                <wp:positionV relativeFrom="paragraph">
                  <wp:posOffset>1012002</wp:posOffset>
                </wp:positionV>
                <wp:extent cx="2482215" cy="1055370"/>
                <wp:effectExtent l="0" t="0" r="0" b="0"/>
                <wp:wrapNone/>
                <wp:docPr id="7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66D20" w14:textId="2EA94D00" w:rsidR="00945782" w:rsidRDefault="00523F51" w:rsidP="0094578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kepala</w:t>
                            </w:r>
                            <w:proofErr w:type="spellEnd"/>
                          </w:p>
                          <w:p w14:paraId="38955159" w14:textId="0E483EAE" w:rsidR="00945782" w:rsidRDefault="00945782" w:rsidP="0094578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 w:rsidR="00901895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kuh</w:t>
                            </w:r>
                            <w:proofErr w:type="spellEnd"/>
                            <w:r w:rsidR="00901895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-pa-</w:t>
                            </w:r>
                            <w:proofErr w:type="spellStart"/>
                            <w:r w:rsidR="00901895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lah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3A4BCE4C" w14:textId="73F9D8FE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C4255" id="_x0000_s1042" type="#_x0000_t202" style="position:absolute;margin-left:580.75pt;margin-top:79.7pt;width:195.45pt;height:83.1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" filled="f" stroked="f">
                <v:textbox>
                  <w:txbxContent>
                    <w:p w14:paraId="53066D20" w14:textId="2EA94D00" w:rsidR="00945782" w:rsidRDefault="00523F51" w:rsidP="0094578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kepala</w:t>
                      </w:r>
                      <w:proofErr w:type="spellEnd"/>
                    </w:p>
                    <w:p w14:paraId="38955159" w14:textId="0E483EAE" w:rsidR="00945782" w:rsidRDefault="00945782" w:rsidP="0094578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proofErr w:type="spellStart"/>
                      <w:r w:rsidR="00901895">
                        <w:rPr>
                          <w:rFonts w:ascii="Convergence" w:hAnsi="Convergence"/>
                          <w:sz w:val="56"/>
                          <w:szCs w:val="56"/>
                        </w:rPr>
                        <w:t>kuh</w:t>
                      </w:r>
                      <w:proofErr w:type="spellEnd"/>
                      <w:r w:rsidR="00901895">
                        <w:rPr>
                          <w:rFonts w:ascii="Convergence" w:hAnsi="Convergence"/>
                          <w:sz w:val="56"/>
                          <w:szCs w:val="56"/>
                        </w:rPr>
                        <w:t>-pa-</w:t>
                      </w:r>
                      <w:proofErr w:type="spellStart"/>
                      <w:r w:rsidR="00901895">
                        <w:rPr>
                          <w:rFonts w:ascii="Convergence" w:hAnsi="Convergence"/>
                          <w:sz w:val="56"/>
                          <w:szCs w:val="56"/>
                        </w:rPr>
                        <w:t>lah</w:t>
                      </w:r>
                      <w:proofErr w:type="spellEnd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3A4BCE4C" w14:textId="73F9D8FE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7DA38" wp14:editId="29A843F3">
                <wp:simplePos x="0" y="0"/>
                <wp:positionH relativeFrom="column">
                  <wp:posOffset>7164070</wp:posOffset>
                </wp:positionH>
                <wp:positionV relativeFrom="paragraph">
                  <wp:posOffset>4845050</wp:posOffset>
                </wp:positionV>
                <wp:extent cx="2766695" cy="1055370"/>
                <wp:effectExtent l="0" t="0" r="0" b="0"/>
                <wp:wrapNone/>
                <wp:docPr id="7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27589" w14:textId="6445EA73" w:rsidR="00945782" w:rsidRDefault="00901895" w:rsidP="0094578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mulut</w:t>
                            </w:r>
                            <w:proofErr w:type="spellEnd"/>
                          </w:p>
                          <w:p w14:paraId="7223F4E3" w14:textId="3BEE4D81" w:rsidR="00945782" w:rsidRDefault="00945782" w:rsidP="0094578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r w:rsidR="00901895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moo-loot</w:t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38F3BA34" w14:textId="7D2A0303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7DA38" id="_x0000_s1043" type="#_x0000_t202" style="position:absolute;margin-left:564.1pt;margin-top:381.5pt;width:217.85pt;height:83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" filled="f" stroked="f">
                <v:textbox>
                  <w:txbxContent>
                    <w:p w14:paraId="4FC27589" w14:textId="6445EA73" w:rsidR="00945782" w:rsidRDefault="00901895" w:rsidP="0094578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mulut</w:t>
                      </w:r>
                      <w:proofErr w:type="spellEnd"/>
                    </w:p>
                    <w:p w14:paraId="7223F4E3" w14:textId="3BEE4D81" w:rsidR="00945782" w:rsidRDefault="00945782" w:rsidP="0094578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r w:rsidR="00901895">
                        <w:rPr>
                          <w:rFonts w:ascii="Convergence" w:hAnsi="Convergence"/>
                          <w:sz w:val="56"/>
                          <w:szCs w:val="56"/>
                        </w:rPr>
                        <w:t>moo-loot</w:t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38F3BA34" w14:textId="7D2A0303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C219E1" wp14:editId="33F8BD63">
                <wp:simplePos x="0" y="0"/>
                <wp:positionH relativeFrom="column">
                  <wp:posOffset>7489727</wp:posOffset>
                </wp:positionH>
                <wp:positionV relativeFrom="paragraph">
                  <wp:posOffset>3046929</wp:posOffset>
                </wp:positionV>
                <wp:extent cx="2482215" cy="1055370"/>
                <wp:effectExtent l="0" t="0" r="0" b="0"/>
                <wp:wrapNone/>
                <wp:docPr id="7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87C31" w14:textId="309F4516" w:rsidR="00945782" w:rsidRDefault="00901895" w:rsidP="0094578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telinga</w:t>
                            </w:r>
                            <w:proofErr w:type="spellEnd"/>
                          </w:p>
                          <w:p w14:paraId="2FA14B81" w14:textId="39A7AC6A" w:rsidR="00945782" w:rsidRDefault="00945782" w:rsidP="0094578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 w:rsidR="00901895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teh</w:t>
                            </w:r>
                            <w:proofErr w:type="spellEnd"/>
                            <w:r w:rsidR="00901895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-ling-a</w:t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2CB5954B" w14:textId="3FCEC496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C219E1" id="_x0000_s1044" type="#_x0000_t202" style="position:absolute;margin-left:589.75pt;margin-top:239.9pt;width:195.45pt;height:83.1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" filled="f" stroked="f">
                <v:textbox>
                  <w:txbxContent>
                    <w:p w14:paraId="7A587C31" w14:textId="309F4516" w:rsidR="00945782" w:rsidRDefault="00901895" w:rsidP="0094578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telinga</w:t>
                      </w:r>
                      <w:proofErr w:type="spellEnd"/>
                    </w:p>
                    <w:p w14:paraId="2FA14B81" w14:textId="39A7AC6A" w:rsidR="00945782" w:rsidRDefault="00945782" w:rsidP="0094578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proofErr w:type="spellStart"/>
                      <w:r w:rsidR="00901895">
                        <w:rPr>
                          <w:rFonts w:ascii="Convergence" w:hAnsi="Convergence"/>
                          <w:sz w:val="56"/>
                          <w:szCs w:val="56"/>
                        </w:rPr>
                        <w:t>teh</w:t>
                      </w:r>
                      <w:proofErr w:type="spellEnd"/>
                      <w:r w:rsidR="00901895">
                        <w:rPr>
                          <w:rFonts w:ascii="Convergence" w:hAnsi="Convergence"/>
                          <w:sz w:val="56"/>
                          <w:szCs w:val="56"/>
                        </w:rPr>
                        <w:t>-ling-a</w:t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2CB5954B" w14:textId="3FCEC496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0EBCF2" wp14:editId="1D023DCA">
                <wp:simplePos x="0" y="0"/>
                <wp:positionH relativeFrom="column">
                  <wp:posOffset>7066280</wp:posOffset>
                </wp:positionH>
                <wp:positionV relativeFrom="paragraph">
                  <wp:posOffset>4488180</wp:posOffset>
                </wp:positionV>
                <wp:extent cx="1676400" cy="568960"/>
                <wp:effectExtent l="0" t="0" r="0" b="254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BED2D" w14:textId="1A19AAD1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8934E2"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mou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EBCF2" id="Text Box 14" o:spid="_x0000_s1045" type="#_x0000_t202" style="position:absolute;margin-left:556.4pt;margin-top:353.4pt;width:132pt;height:4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" filled="f" stroked="f">
                <v:textbox>
                  <w:txbxContent>
                    <w:p w14:paraId="28BBED2D" w14:textId="1A19AAD1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 w:rsidRPr="008934E2"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mou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1D00E7" wp14:editId="44DBF835">
                <wp:simplePos x="0" y="0"/>
                <wp:positionH relativeFrom="column">
                  <wp:posOffset>7075805</wp:posOffset>
                </wp:positionH>
                <wp:positionV relativeFrom="paragraph">
                  <wp:posOffset>675005</wp:posOffset>
                </wp:positionV>
                <wp:extent cx="1676400" cy="568960"/>
                <wp:effectExtent l="0" t="0" r="0" b="254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06316" w14:textId="2FBB030D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8934E2"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h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D00E7" id="Text Box 12" o:spid="_x0000_s1046" type="#_x0000_t202" style="position:absolute;margin-left:557.15pt;margin-top:53.15pt;width:132pt;height:4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" filled="f" stroked="f">
                <v:textbox>
                  <w:txbxContent>
                    <w:p w14:paraId="7AC06316" w14:textId="2FBB030D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 w:rsidRPr="008934E2"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h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AE387E" wp14:editId="3782BC28">
                <wp:simplePos x="0" y="0"/>
                <wp:positionH relativeFrom="column">
                  <wp:posOffset>200660</wp:posOffset>
                </wp:positionH>
                <wp:positionV relativeFrom="paragraph">
                  <wp:posOffset>4062730</wp:posOffset>
                </wp:positionV>
                <wp:extent cx="1676400" cy="568960"/>
                <wp:effectExtent l="0" t="0" r="0" b="254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03AF0" w14:textId="7B064E6E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8934E2"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n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E387E" id="Text Box 11" o:spid="_x0000_s1047" type="#_x0000_t202" style="position:absolute;margin-left:15.8pt;margin-top:319.9pt;width:132pt;height:4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" filled="f" stroked="f">
                <v:textbox>
                  <w:txbxContent>
                    <w:p w14:paraId="0E903AF0" w14:textId="7B064E6E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 w:rsidRPr="008934E2"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no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FDB8E0E" wp14:editId="53D6C912">
                <wp:simplePos x="0" y="0"/>
                <wp:positionH relativeFrom="column">
                  <wp:posOffset>355587</wp:posOffset>
                </wp:positionH>
                <wp:positionV relativeFrom="paragraph">
                  <wp:posOffset>713105</wp:posOffset>
                </wp:positionV>
                <wp:extent cx="2482215" cy="1055370"/>
                <wp:effectExtent l="0" t="0" r="0" b="0"/>
                <wp:wrapNone/>
                <wp:docPr id="7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7F9E0" w14:textId="13FF1F13" w:rsidR="00945782" w:rsidRDefault="00901895" w:rsidP="0094578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rambut</w:t>
                            </w:r>
                            <w:proofErr w:type="spellEnd"/>
                          </w:p>
                          <w:p w14:paraId="6269E5C2" w14:textId="5E0C512D" w:rsidR="00945782" w:rsidRDefault="00945782" w:rsidP="0094578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r w:rsidR="00901895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ram-boot</w:t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6541D97E" w14:textId="3F41A872" w:rsid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B8E0E" id="_x0000_s1048" type="#_x0000_t202" style="position:absolute;margin-left:28pt;margin-top:56.15pt;width:195.45pt;height:83.1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" filled="f" stroked="f">
                <v:textbox>
                  <w:txbxContent>
                    <w:p w14:paraId="54E7F9E0" w14:textId="13FF1F13" w:rsidR="00945782" w:rsidRDefault="00901895" w:rsidP="0094578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rambut</w:t>
                      </w:r>
                      <w:proofErr w:type="spellEnd"/>
                    </w:p>
                    <w:p w14:paraId="6269E5C2" w14:textId="5E0C512D" w:rsidR="00945782" w:rsidRDefault="00945782" w:rsidP="0094578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r w:rsidR="00901895">
                        <w:rPr>
                          <w:rFonts w:ascii="Convergence" w:hAnsi="Convergence"/>
                          <w:sz w:val="56"/>
                          <w:szCs w:val="56"/>
                        </w:rPr>
                        <w:t>ram-boot</w:t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6541D97E" w14:textId="3F41A872" w:rsidR="008934E2" w:rsidRDefault="008934E2" w:rsidP="008934E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000A07" wp14:editId="677F590D">
                <wp:simplePos x="0" y="0"/>
                <wp:positionH relativeFrom="column">
                  <wp:posOffset>432105</wp:posOffset>
                </wp:positionH>
                <wp:positionV relativeFrom="paragraph">
                  <wp:posOffset>2608580</wp:posOffset>
                </wp:positionV>
                <wp:extent cx="2482215" cy="1055370"/>
                <wp:effectExtent l="0" t="0" r="0" b="0"/>
                <wp:wrapNone/>
                <wp:docPr id="7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300C5" w14:textId="57225F84" w:rsidR="00945782" w:rsidRDefault="00901895" w:rsidP="0094578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mata</w:t>
                            </w:r>
                            <w:proofErr w:type="spellEnd"/>
                          </w:p>
                          <w:p w14:paraId="27F14495" w14:textId="74C72CC3" w:rsidR="00945782" w:rsidRDefault="00945782" w:rsidP="0094578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 w:rsidR="00901895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mutta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78D4889F" w14:textId="30C15F55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00A07" id="_x0000_s1049" type="#_x0000_t202" style="position:absolute;margin-left:34pt;margin-top:205.4pt;width:195.45pt;height:83.1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" filled="f" stroked="f">
                <v:textbox>
                  <w:txbxContent>
                    <w:p w14:paraId="057300C5" w14:textId="57225F84" w:rsidR="00945782" w:rsidRDefault="00901895" w:rsidP="0094578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mata</w:t>
                      </w:r>
                      <w:proofErr w:type="spellEnd"/>
                    </w:p>
                    <w:p w14:paraId="27F14495" w14:textId="74C72CC3" w:rsidR="00945782" w:rsidRDefault="00945782" w:rsidP="0094578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proofErr w:type="spellStart"/>
                      <w:r w:rsidR="00901895">
                        <w:rPr>
                          <w:rFonts w:ascii="Convergence" w:hAnsi="Convergence"/>
                          <w:sz w:val="56"/>
                          <w:szCs w:val="56"/>
                        </w:rPr>
                        <w:t>mutta</w:t>
                      </w:r>
                      <w:proofErr w:type="spellEnd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78D4889F" w14:textId="30C15F55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C19A8E" wp14:editId="31C31888">
                <wp:simplePos x="0" y="0"/>
                <wp:positionH relativeFrom="column">
                  <wp:posOffset>86360</wp:posOffset>
                </wp:positionH>
                <wp:positionV relativeFrom="paragraph">
                  <wp:posOffset>341630</wp:posOffset>
                </wp:positionV>
                <wp:extent cx="1676400" cy="568960"/>
                <wp:effectExtent l="0" t="0" r="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2CD83" w14:textId="7D9395F8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8934E2"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h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19A8E" id="_x0000_s1050" type="#_x0000_t202" style="position:absolute;margin-left:6.8pt;margin-top:26.9pt;width:132pt;height:4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" filled="f" stroked="f">
                <v:textbox>
                  <w:txbxContent>
                    <w:p w14:paraId="3E52CD83" w14:textId="7D9395F8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 w:rsidRPr="008934E2"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hair</w:t>
                      </w:r>
                    </w:p>
                  </w:txbxContent>
                </v:textbox>
              </v:shape>
            </w:pict>
          </mc:Fallback>
        </mc:AlternateContent>
      </w:r>
      <w:r w:rsidR="00BB6841">
        <w:t xml:space="preserve">  </w:t>
      </w:r>
    </w:p>
    <w:p w14:paraId="6636A2EB" w14:textId="5CF45E18" w:rsidR="00BB6841" w:rsidRDefault="0090189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47D761" wp14:editId="50F87663">
                <wp:simplePos x="0" y="0"/>
                <wp:positionH relativeFrom="column">
                  <wp:posOffset>472803</wp:posOffset>
                </wp:positionH>
                <wp:positionV relativeFrom="paragraph">
                  <wp:posOffset>4116375</wp:posOffset>
                </wp:positionV>
                <wp:extent cx="2482215" cy="1170104"/>
                <wp:effectExtent l="0" t="0" r="0" b="0"/>
                <wp:wrapNone/>
                <wp:docPr id="7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1701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53096" w14:textId="6E859AC7" w:rsidR="00945782" w:rsidRDefault="00901895" w:rsidP="0094578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hidung</w:t>
                            </w:r>
                            <w:proofErr w:type="spellEnd"/>
                          </w:p>
                          <w:p w14:paraId="62B5C681" w14:textId="540AAB56" w:rsidR="00945782" w:rsidRDefault="00945782" w:rsidP="0094578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 w:rsidR="00901895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hee-doong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55D40EF4" w14:textId="2818C89E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7D761" id="_x0000_s1051" type="#_x0000_t202" style="position:absolute;margin-left:37.25pt;margin-top:324.1pt;width:195.45pt;height:92.1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" filled="f" stroked="f">
                <v:textbox>
                  <w:txbxContent>
                    <w:p w14:paraId="59D53096" w14:textId="6E859AC7" w:rsidR="00945782" w:rsidRDefault="00901895" w:rsidP="0094578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hidung</w:t>
                      </w:r>
                      <w:proofErr w:type="spellEnd"/>
                    </w:p>
                    <w:p w14:paraId="62B5C681" w14:textId="540AAB56" w:rsidR="00945782" w:rsidRDefault="00945782" w:rsidP="0094578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proofErr w:type="spellStart"/>
                      <w:r w:rsidR="00901895">
                        <w:rPr>
                          <w:rFonts w:ascii="Convergence" w:hAnsi="Convergence"/>
                          <w:sz w:val="56"/>
                          <w:szCs w:val="56"/>
                        </w:rPr>
                        <w:t>hee-doong</w:t>
                      </w:r>
                      <w:proofErr w:type="spellEnd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55D40EF4" w14:textId="2818C89E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E4A8A2" wp14:editId="61D2CDDC">
                <wp:simplePos x="0" y="0"/>
                <wp:positionH relativeFrom="column">
                  <wp:posOffset>84051</wp:posOffset>
                </wp:positionH>
                <wp:positionV relativeFrom="paragraph">
                  <wp:posOffset>1920240</wp:posOffset>
                </wp:positionV>
                <wp:extent cx="1676400" cy="568960"/>
                <wp:effectExtent l="0" t="0" r="0" b="25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9B930" w14:textId="180D3A71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8934E2"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ey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4A8A2" id="Text Box 3" o:spid="_x0000_s1052" type="#_x0000_t202" style="position:absolute;margin-left:6.6pt;margin-top:151.2pt;width:132pt;height:4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" filled="f" stroked="f">
                <v:textbox>
                  <w:txbxContent>
                    <w:p w14:paraId="5AD9B930" w14:textId="180D3A71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 w:rsidRPr="008934E2"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ey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89002F" wp14:editId="0311903A">
                <wp:simplePos x="0" y="0"/>
                <wp:positionH relativeFrom="column">
                  <wp:posOffset>7072671</wp:posOffset>
                </wp:positionH>
                <wp:positionV relativeFrom="paragraph">
                  <wp:posOffset>2369820</wp:posOffset>
                </wp:positionV>
                <wp:extent cx="1676400" cy="568960"/>
                <wp:effectExtent l="0" t="0" r="0" b="254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9E200" w14:textId="294F0500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8934E2"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9002F" id="Text Box 13" o:spid="_x0000_s1053" type="#_x0000_t202" style="position:absolute;margin-left:556.9pt;margin-top:186.6pt;width:132pt;height:4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" filled="f" stroked="f">
                <v:textbox>
                  <w:txbxContent>
                    <w:p w14:paraId="22D9E200" w14:textId="294F0500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 w:rsidRPr="008934E2"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ear</w:t>
                      </w:r>
                    </w:p>
                  </w:txbxContent>
                </v:textbox>
              </v:shape>
            </w:pict>
          </mc:Fallback>
        </mc:AlternateContent>
      </w:r>
      <w:r w:rsidR="00BB6841">
        <w:br w:type="page"/>
      </w:r>
    </w:p>
    <w:p w14:paraId="5974AD02" w14:textId="77777777" w:rsidR="00BB6841" w:rsidRDefault="00BB6841" w:rsidP="007D221E">
      <w:pPr>
        <w:tabs>
          <w:tab w:val="left" w:pos="6120"/>
        </w:tabs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63E2B35" wp14:editId="2A0C7F60">
                <wp:simplePos x="0" y="0"/>
                <wp:positionH relativeFrom="column">
                  <wp:posOffset>276860</wp:posOffset>
                </wp:positionH>
                <wp:positionV relativeFrom="paragraph">
                  <wp:posOffset>-87630</wp:posOffset>
                </wp:positionV>
                <wp:extent cx="10029190" cy="6388735"/>
                <wp:effectExtent l="19050" t="0" r="0" b="12065"/>
                <wp:wrapNone/>
                <wp:docPr id="655" name="Group 6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29190" cy="6388735"/>
                          <a:chOff x="208236" y="-66686"/>
                          <a:chExt cx="10029303" cy="6388614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84179" y="835572"/>
                            <a:ext cx="2847340" cy="53346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Text Box 657"/>
                        <wps:cNvSpPr txBox="1">
                          <a:spLocks noChangeArrowheads="1"/>
                        </wps:cNvSpPr>
                        <wps:spPr bwMode="auto">
                          <a:xfrm>
                            <a:off x="6425634" y="-66686"/>
                            <a:ext cx="3811905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394C87" w14:textId="77777777" w:rsidR="00BB6841" w:rsidRPr="004F6B92" w:rsidRDefault="00BB6841" w:rsidP="004F6B92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96"/>
                                  <w:szCs w:val="96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F6B92"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96"/>
                                  <w:szCs w:val="96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ody par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Rectangle: Rounded Corners 22"/>
                        <wps:cNvSpPr/>
                        <wps:spPr>
                          <a:xfrm>
                            <a:off x="208236" y="980746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/>
                        <wps:cNvCnPr/>
                        <wps:spPr>
                          <a:xfrm flipV="1">
                            <a:off x="2916543" y="1428708"/>
                            <a:ext cx="1988128" cy="110373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 flipV="1">
                            <a:off x="2919905" y="2056086"/>
                            <a:ext cx="558982" cy="1576944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Rectangle: Rounded Corners 25"/>
                        <wps:cNvSpPr/>
                        <wps:spPr>
                          <a:xfrm>
                            <a:off x="287064" y="2904139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Arrow Connector 26"/>
                        <wps:cNvCnPr/>
                        <wps:spPr>
                          <a:xfrm flipV="1">
                            <a:off x="2699188" y="4483975"/>
                            <a:ext cx="1694371" cy="999754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Rectangle: Rounded Corners 27"/>
                        <wps:cNvSpPr/>
                        <wps:spPr>
                          <a:xfrm>
                            <a:off x="334360" y="4732939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Arrow Connector 28"/>
                        <wps:cNvCnPr/>
                        <wps:spPr>
                          <a:xfrm flipH="1">
                            <a:off x="6076293" y="1895146"/>
                            <a:ext cx="1353185" cy="251847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Rectangle: Rounded Corners 29"/>
                        <wps:cNvSpPr/>
                        <wps:spPr>
                          <a:xfrm>
                            <a:off x="7208126" y="1327587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Arrow Connector 30"/>
                        <wps:cNvCnPr/>
                        <wps:spPr>
                          <a:xfrm flipH="1" flipV="1">
                            <a:off x="5745217" y="3175437"/>
                            <a:ext cx="1201346" cy="70504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/>
                        <wps:spPr>
                          <a:xfrm flipH="1">
                            <a:off x="5414141" y="5741932"/>
                            <a:ext cx="1897157" cy="18167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Rectangle: Rounded Corners 32"/>
                        <wps:cNvSpPr/>
                        <wps:spPr>
                          <a:xfrm>
                            <a:off x="6672098" y="3172153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: Rounded Corners 33"/>
                        <wps:cNvSpPr/>
                        <wps:spPr>
                          <a:xfrm>
                            <a:off x="7082002" y="5158608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3E2B35" id="Group 655" o:spid="_x0000_s1054" style="position:absolute;margin-left:21.8pt;margin-top:-6.9pt;width:789.7pt;height:503.05pt;z-index:251673600" coordorigin="2082,-666" coordsize="100293,638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">
                <v:shape id="Picture 19" o:spid="_x0000_s1055" type="#_x0000_t75" style="position:absolute;left:34841;top:8355;width:28474;height:53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">
                  <v:imagedata r:id="rId11" o:title="" recolortarget="#1b456c [1448]"/>
                </v:shape>
                <v:shape id="Text Box 657" o:spid="_x0000_s1056" type="#_x0000_t202" style="position:absolute;left:64256;top:-666;width:38119;height:8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52394C87" w14:textId="77777777" w:rsidR="00BB6841" w:rsidRPr="004F6B92" w:rsidRDefault="00BB6841" w:rsidP="004F6B92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96"/>
                            <w:szCs w:val="96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F6B92"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96"/>
                            <w:szCs w:val="96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Body parts</w:t>
                        </w:r>
                      </w:p>
                    </w:txbxContent>
                  </v:textbox>
                </v:shape>
                <v:roundrect id="Rectangle: Rounded Corners 22" o:spid="_x0000_s1057" style="position:absolute;left:2082;top:9807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" fillcolor="white [3212]" strokecolor="#7f7f7f [1612]" strokeweight="2.25pt">
                  <v:stroke joinstyle="miter"/>
                </v:roundrect>
                <v:shape id="Straight Arrow Connector 23" o:spid="_x0000_s1058" type="#_x0000_t32" style="position:absolute;left:29165;top:14287;width:19881;height:11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" strokecolor="#7f7f7f [1612]" strokeweight="4.5pt">
                  <v:stroke endarrow="block" joinstyle="miter"/>
                </v:shape>
                <v:shape id="Straight Arrow Connector 24" o:spid="_x0000_s1059" type="#_x0000_t32" style="position:absolute;left:29199;top:20560;width:5589;height:157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" strokecolor="#7f7f7f [1612]" strokeweight="4.5pt">
                  <v:stroke endarrow="block" joinstyle="miter"/>
                </v:shape>
                <v:roundrect id="Rectangle: Rounded Corners 25" o:spid="_x0000_s1060" style="position:absolute;left:2870;top:29041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" fillcolor="white [3212]" strokecolor="#7f7f7f [1612]" strokeweight="2.25pt">
                  <v:stroke joinstyle="miter"/>
                </v:roundrect>
                <v:shape id="Straight Arrow Connector 26" o:spid="_x0000_s1061" type="#_x0000_t32" style="position:absolute;left:26991;top:44839;width:16944;height:99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" strokecolor="#7f7f7f [1612]" strokeweight="4.5pt">
                  <v:stroke endarrow="block" joinstyle="miter"/>
                </v:shape>
                <v:roundrect id="Rectangle: Rounded Corners 27" o:spid="_x0000_s1062" style="position:absolute;left:3343;top:47329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" fillcolor="white [3212]" strokecolor="#7f7f7f [1612]" strokeweight="2.25pt">
                  <v:stroke joinstyle="miter"/>
                </v:roundrect>
                <v:shape id="Straight Arrow Connector 28" o:spid="_x0000_s1063" type="#_x0000_t32" style="position:absolute;left:60762;top:18951;width:13532;height:25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" strokecolor="#7f7f7f [1612]" strokeweight="4.5pt">
                  <v:stroke endarrow="block" joinstyle="miter"/>
                </v:shape>
                <v:roundrect id="Rectangle: Rounded Corners 29" o:spid="_x0000_s1064" style="position:absolute;left:72081;top:13275;width:27070;height:11634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" fillcolor="white [3212]" strokecolor="#7f7f7f [1612]" strokeweight="2.25pt">
                  <v:stroke joinstyle="miter"/>
                </v:roundrect>
                <v:shape id="Straight Arrow Connector 30" o:spid="_x0000_s1065" type="#_x0000_t32" style="position:absolute;left:57452;top:31754;width:12013;height:705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" strokecolor="#7f7f7f [1612]" strokeweight="4.5pt">
                  <v:stroke endarrow="block" joinstyle="miter"/>
                </v:shape>
                <v:shape id="Straight Arrow Connector 31" o:spid="_x0000_s1066" type="#_x0000_t32" style="position:absolute;left:54141;top:57419;width:18971;height:18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" strokecolor="#7f7f7f [1612]" strokeweight="4.5pt">
                  <v:stroke endarrow="block" joinstyle="miter"/>
                </v:shape>
                <v:roundrect id="Rectangle: Rounded Corners 32" o:spid="_x0000_s1067" style="position:absolute;left:66720;top:31721;width:27071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" fillcolor="white [3212]" strokecolor="#7f7f7f [1612]" strokeweight="2.25pt">
                  <v:stroke joinstyle="miter"/>
                </v:roundrect>
                <v:roundrect id="Rectangle: Rounded Corners 33" o:spid="_x0000_s1068" style="position:absolute;left:70820;top:51586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" fillcolor="white [3212]" strokecolor="#7f7f7f [1612]" strokeweight="2.25pt">
                  <v:stroke joinstyle="miter"/>
                </v:roundrect>
              </v:group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3C7F47AA" wp14:editId="79ED0AAA">
                <wp:simplePos x="0" y="0"/>
                <wp:positionH relativeFrom="column">
                  <wp:posOffset>99870</wp:posOffset>
                </wp:positionH>
                <wp:positionV relativeFrom="page">
                  <wp:posOffset>483006</wp:posOffset>
                </wp:positionV>
                <wp:extent cx="2279650" cy="467360"/>
                <wp:effectExtent l="0" t="0" r="0" b="0"/>
                <wp:wrapTight wrapText="bothSides">
                  <wp:wrapPolygon edited="0">
                    <wp:start x="307" y="0"/>
                    <wp:lineTo x="307" y="20250"/>
                    <wp:lineTo x="21187" y="20250"/>
                    <wp:lineTo x="21187" y="0"/>
                    <wp:lineTo x="307" y="0"/>
                  </wp:wrapPolygon>
                </wp:wrapTight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F9BA2" w14:textId="53F289B7" w:rsidR="00BB6841" w:rsidRPr="00281A15" w:rsidRDefault="00BB6841" w:rsidP="004F6B92">
                            <w:pP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English/</w:t>
                            </w:r>
                            <w:r w:rsidR="00440078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Ma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F47AA" id="_x0000_s1069" type="#_x0000_t202" style="position:absolute;margin-left:7.85pt;margin-top:38.05pt;width:179.5pt;height:36.8pt;z-index:-2516295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" filled="f" stroked="f">
                <v:textbox>
                  <w:txbxContent>
                    <w:p w14:paraId="6F9F9BA2" w14:textId="53F289B7" w:rsidR="00BB6841" w:rsidRPr="00281A15" w:rsidRDefault="00BB6841" w:rsidP="004F6B92">
                      <w:pPr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>
                        <w:rPr>
                          <w:rFonts w:ascii="Convergence" w:hAnsi="Convergence"/>
                          <w:sz w:val="44"/>
                          <w:szCs w:val="44"/>
                        </w:rPr>
                        <w:t>English/</w:t>
                      </w:r>
                      <w:r w:rsidR="00440078">
                        <w:rPr>
                          <w:rFonts w:ascii="Convergence" w:hAnsi="Convergence"/>
                          <w:sz w:val="44"/>
                          <w:szCs w:val="44"/>
                        </w:rPr>
                        <w:t>Mala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6C1E01F6" w14:textId="254E3C6F" w:rsidR="00BB6841" w:rsidRDefault="00BB6841"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BF07A8" wp14:editId="7F55F14B">
                <wp:simplePos x="0" y="0"/>
                <wp:positionH relativeFrom="column">
                  <wp:posOffset>41910</wp:posOffset>
                </wp:positionH>
                <wp:positionV relativeFrom="paragraph">
                  <wp:posOffset>314325</wp:posOffset>
                </wp:positionV>
                <wp:extent cx="1676400" cy="568960"/>
                <wp:effectExtent l="0" t="0" r="0" b="254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40652" w14:textId="77777777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f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F07A8" id="Text Box 16" o:spid="_x0000_s1070" type="#_x0000_t202" style="position:absolute;margin-left:3.3pt;margin-top:24.75pt;width:132pt;height:44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" filled="f" stroked="f">
                <v:textbox>
                  <w:txbxContent>
                    <w:p w14:paraId="1C540652" w14:textId="77777777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face</w:t>
                      </w: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8606A6" wp14:editId="26BA1075">
                <wp:simplePos x="0" y="0"/>
                <wp:positionH relativeFrom="column">
                  <wp:posOffset>251460</wp:posOffset>
                </wp:positionH>
                <wp:positionV relativeFrom="paragraph">
                  <wp:posOffset>2206625</wp:posOffset>
                </wp:positionV>
                <wp:extent cx="1676400" cy="568960"/>
                <wp:effectExtent l="0" t="0" r="0" b="254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E1588" w14:textId="77777777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fin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606A6" id="Text Box 17" o:spid="_x0000_s1071" type="#_x0000_t202" style="position:absolute;margin-left:19.8pt;margin-top:173.75pt;width:132pt;height:44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" filled="f" stroked="f">
                <v:textbox>
                  <w:txbxContent>
                    <w:p w14:paraId="6CEE1588" w14:textId="77777777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finger</w:t>
                      </w: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161F9C" wp14:editId="2AC78BF9">
                <wp:simplePos x="0" y="0"/>
                <wp:positionH relativeFrom="column">
                  <wp:posOffset>100330</wp:posOffset>
                </wp:positionH>
                <wp:positionV relativeFrom="paragraph">
                  <wp:posOffset>4053840</wp:posOffset>
                </wp:positionV>
                <wp:extent cx="1676400" cy="568960"/>
                <wp:effectExtent l="0" t="0" r="0" b="254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468AA" w14:textId="77777777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le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61F9C" id="Text Box 21" o:spid="_x0000_s1072" type="#_x0000_t202" style="position:absolute;margin-left:7.9pt;margin-top:319.2pt;width:132pt;height:44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" filled="f" stroked="f">
                <v:textbox>
                  <w:txbxContent>
                    <w:p w14:paraId="5FA468AA" w14:textId="77777777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leg</w:t>
                      </w: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51A34D" wp14:editId="0AF2A4A1">
                <wp:simplePos x="0" y="0"/>
                <wp:positionH relativeFrom="column">
                  <wp:posOffset>6924040</wp:posOffset>
                </wp:positionH>
                <wp:positionV relativeFrom="paragraph">
                  <wp:posOffset>4469765</wp:posOffset>
                </wp:positionV>
                <wp:extent cx="1676400" cy="568960"/>
                <wp:effectExtent l="0" t="0" r="0" b="2540"/>
                <wp:wrapNone/>
                <wp:docPr id="704" name="Text Box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38C3E" w14:textId="77777777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fo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A34D" id="Text Box 704" o:spid="_x0000_s1073" type="#_x0000_t202" style="position:absolute;margin-left:545.2pt;margin-top:351.95pt;width:132pt;height:44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" filled="f" stroked="f">
                <v:textbox>
                  <w:txbxContent>
                    <w:p w14:paraId="3C338C3E" w14:textId="77777777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foot</w:t>
                      </w: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A27E4C" wp14:editId="09D3D9DE">
                <wp:simplePos x="0" y="0"/>
                <wp:positionH relativeFrom="column">
                  <wp:posOffset>6622415</wp:posOffset>
                </wp:positionH>
                <wp:positionV relativeFrom="paragraph">
                  <wp:posOffset>2524125</wp:posOffset>
                </wp:positionV>
                <wp:extent cx="1676400" cy="568960"/>
                <wp:effectExtent l="0" t="0" r="0" b="2540"/>
                <wp:wrapNone/>
                <wp:docPr id="705" name="Text Box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EB2EC" w14:textId="77777777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elb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27E4C" id="Text Box 705" o:spid="_x0000_s1074" type="#_x0000_t202" style="position:absolute;margin-left:521.45pt;margin-top:198.75pt;width:132pt;height:44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" filled="f" stroked="f">
                <v:textbox>
                  <w:txbxContent>
                    <w:p w14:paraId="00CEB2EC" w14:textId="77777777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elbow</w:t>
                      </w: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5A4450" wp14:editId="1F7DDACE">
                <wp:simplePos x="0" y="0"/>
                <wp:positionH relativeFrom="column">
                  <wp:posOffset>6842125</wp:posOffset>
                </wp:positionH>
                <wp:positionV relativeFrom="paragraph">
                  <wp:posOffset>2896235</wp:posOffset>
                </wp:positionV>
                <wp:extent cx="2482215" cy="1055370"/>
                <wp:effectExtent l="0" t="0" r="0" b="0"/>
                <wp:wrapNone/>
                <wp:docPr id="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9B835" w14:textId="25E98F1A" w:rsidR="00945782" w:rsidRDefault="00523F51" w:rsidP="0094578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siku</w:t>
                            </w:r>
                            <w:proofErr w:type="spellEnd"/>
                          </w:p>
                          <w:p w14:paraId="19FCCA48" w14:textId="6B995F03" w:rsidR="00945782" w:rsidRDefault="00945782" w:rsidP="0094578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r w:rsidR="00523F51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see-</w:t>
                            </w:r>
                            <w:proofErr w:type="spellStart"/>
                            <w:r w:rsidR="00523F51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koo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5A5A8AE1" w14:textId="2DB0C3F1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5A4450" id="_x0000_s1075" type="#_x0000_t202" style="position:absolute;margin-left:538.75pt;margin-top:228.05pt;width:195.45pt;height:83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" filled="f" stroked="f">
                <v:textbox>
                  <w:txbxContent>
                    <w:p w14:paraId="7159B835" w14:textId="25E98F1A" w:rsidR="00945782" w:rsidRDefault="00523F51" w:rsidP="0094578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siku</w:t>
                      </w:r>
                      <w:proofErr w:type="spellEnd"/>
                    </w:p>
                    <w:p w14:paraId="19FCCA48" w14:textId="6B995F03" w:rsidR="00945782" w:rsidRDefault="00945782" w:rsidP="0094578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r w:rsidR="00523F51">
                        <w:rPr>
                          <w:rFonts w:ascii="Convergence" w:hAnsi="Convergence"/>
                          <w:sz w:val="56"/>
                          <w:szCs w:val="56"/>
                        </w:rPr>
                        <w:t>see-</w:t>
                      </w:r>
                      <w:proofErr w:type="spellStart"/>
                      <w:r w:rsidR="00523F51">
                        <w:rPr>
                          <w:rFonts w:ascii="Convergence" w:hAnsi="Convergence"/>
                          <w:sz w:val="56"/>
                          <w:szCs w:val="56"/>
                        </w:rPr>
                        <w:t>koo</w:t>
                      </w:r>
                      <w:proofErr w:type="spellEnd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5A5A8AE1" w14:textId="2DB0C3F1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E90E83" wp14:editId="0F511F85">
                <wp:simplePos x="0" y="0"/>
                <wp:positionH relativeFrom="column">
                  <wp:posOffset>7080250</wp:posOffset>
                </wp:positionH>
                <wp:positionV relativeFrom="paragraph">
                  <wp:posOffset>685839</wp:posOffset>
                </wp:positionV>
                <wp:extent cx="1676400" cy="568960"/>
                <wp:effectExtent l="0" t="0" r="0" b="2540"/>
                <wp:wrapNone/>
                <wp:docPr id="709" name="Text Box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B2C26" w14:textId="77777777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h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90E83" id="Text Box 709" o:spid="_x0000_s1076" type="#_x0000_t202" style="position:absolute;margin-left:557.5pt;margin-top:54pt;width:132pt;height:44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" filled="f" stroked="f">
                <v:textbox>
                  <w:txbxContent>
                    <w:p w14:paraId="195B2C26" w14:textId="77777777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hand</w:t>
                      </w: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05AF88" wp14:editId="6C62D32F">
                <wp:simplePos x="0" y="0"/>
                <wp:positionH relativeFrom="column">
                  <wp:posOffset>348615</wp:posOffset>
                </wp:positionH>
                <wp:positionV relativeFrom="paragraph">
                  <wp:posOffset>704850</wp:posOffset>
                </wp:positionV>
                <wp:extent cx="2482215" cy="1055370"/>
                <wp:effectExtent l="0" t="0" r="0" b="0"/>
                <wp:wrapNone/>
                <wp:docPr id="7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2D8B1" w14:textId="041FB3AF" w:rsidR="00945782" w:rsidRDefault="00901895" w:rsidP="0094578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muka</w:t>
                            </w:r>
                            <w:proofErr w:type="spellEnd"/>
                          </w:p>
                          <w:p w14:paraId="5BBFF1EA" w14:textId="48BECF03" w:rsidR="00945782" w:rsidRDefault="00945782" w:rsidP="0094578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r w:rsidR="00901895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moo-ka</w:t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567ADD70" w14:textId="77777777" w:rsidR="00BB6841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05AF88" id="_x0000_s1077" type="#_x0000_t202" style="position:absolute;margin-left:27.45pt;margin-top:55.5pt;width:195.45pt;height:83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" filled="f" stroked="f">
                <v:textbox>
                  <w:txbxContent>
                    <w:p w14:paraId="6982D8B1" w14:textId="041FB3AF" w:rsidR="00945782" w:rsidRDefault="00901895" w:rsidP="0094578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muka</w:t>
                      </w:r>
                      <w:proofErr w:type="spellEnd"/>
                    </w:p>
                    <w:p w14:paraId="5BBFF1EA" w14:textId="48BECF03" w:rsidR="00945782" w:rsidRDefault="00945782" w:rsidP="0094578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r w:rsidR="00901895">
                        <w:rPr>
                          <w:rFonts w:ascii="Convergence" w:hAnsi="Convergence"/>
                          <w:sz w:val="56"/>
                          <w:szCs w:val="56"/>
                        </w:rPr>
                        <w:t>moo-ka</w:t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567ADD70" w14:textId="77777777" w:rsidR="00BB6841" w:rsidRDefault="00BB6841" w:rsidP="004F6B9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BD69D7" w14:textId="4571338F" w:rsidR="00177385" w:rsidRDefault="00523F51"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A28D65" wp14:editId="0FCC2D04">
                <wp:simplePos x="0" y="0"/>
                <wp:positionH relativeFrom="column">
                  <wp:posOffset>7384242</wp:posOffset>
                </wp:positionH>
                <wp:positionV relativeFrom="paragraph">
                  <wp:posOffset>731908</wp:posOffset>
                </wp:positionV>
                <wp:extent cx="2482215" cy="1168228"/>
                <wp:effectExtent l="0" t="0" r="0" b="0"/>
                <wp:wrapNone/>
                <wp:docPr id="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1682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13012" w14:textId="4D26EE8F" w:rsidR="00945782" w:rsidRDefault="00523F51" w:rsidP="0094578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tangan</w:t>
                            </w:r>
                            <w:proofErr w:type="spellEnd"/>
                          </w:p>
                          <w:p w14:paraId="106E0DFD" w14:textId="5AADF363" w:rsidR="00945782" w:rsidRDefault="00945782" w:rsidP="0094578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 w:rsidR="00523F51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tung</w:t>
                            </w:r>
                            <w:proofErr w:type="spellEnd"/>
                            <w:r w:rsidR="00523F51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-un</w:t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27043E7A" w14:textId="68CE3697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28D65" id="_x0000_s1078" type="#_x0000_t202" style="position:absolute;margin-left:581.45pt;margin-top:57.65pt;width:195.45pt;height:9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" filled="f" stroked="f">
                <v:textbox>
                  <w:txbxContent>
                    <w:p w14:paraId="4A113012" w14:textId="4D26EE8F" w:rsidR="00945782" w:rsidRDefault="00523F51" w:rsidP="0094578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tangan</w:t>
                      </w:r>
                      <w:proofErr w:type="spellEnd"/>
                    </w:p>
                    <w:p w14:paraId="106E0DFD" w14:textId="5AADF363" w:rsidR="00945782" w:rsidRDefault="00945782" w:rsidP="0094578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proofErr w:type="spellStart"/>
                      <w:r w:rsidR="00523F51">
                        <w:rPr>
                          <w:rFonts w:ascii="Convergence" w:hAnsi="Convergence"/>
                          <w:sz w:val="56"/>
                          <w:szCs w:val="56"/>
                        </w:rPr>
                        <w:t>tung</w:t>
                      </w:r>
                      <w:proofErr w:type="spellEnd"/>
                      <w:r w:rsidR="00523F51">
                        <w:rPr>
                          <w:rFonts w:ascii="Convergence" w:hAnsi="Convergence"/>
                          <w:sz w:val="56"/>
                          <w:szCs w:val="56"/>
                        </w:rPr>
                        <w:t>-un</w:t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27043E7A" w14:textId="68CE3697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585AFB" wp14:editId="52758648">
                <wp:simplePos x="0" y="0"/>
                <wp:positionH relativeFrom="column">
                  <wp:posOffset>449052</wp:posOffset>
                </wp:positionH>
                <wp:positionV relativeFrom="paragraph">
                  <wp:posOffset>2299449</wp:posOffset>
                </wp:positionV>
                <wp:extent cx="2482215" cy="1116281"/>
                <wp:effectExtent l="0" t="0" r="0" b="0"/>
                <wp:wrapNone/>
                <wp:docPr id="7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1162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5050C" w14:textId="001C7167" w:rsidR="00945782" w:rsidRDefault="00523F51" w:rsidP="0094578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jari</w:t>
                            </w:r>
                            <w:proofErr w:type="spellEnd"/>
                          </w:p>
                          <w:p w14:paraId="121F563C" w14:textId="62D98015" w:rsidR="00945782" w:rsidRDefault="00945782" w:rsidP="0094578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r w:rsidR="00523F51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jar-</w:t>
                            </w:r>
                            <w:proofErr w:type="spellStart"/>
                            <w:r w:rsidR="00523F51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ee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3CFB4DC9" w14:textId="52A895BB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85AFB" id="_x0000_s1079" type="#_x0000_t202" style="position:absolute;margin-left:35.35pt;margin-top:181.05pt;width:195.45pt;height:87.9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" filled="f" stroked="f">
                <v:textbox>
                  <w:txbxContent>
                    <w:p w14:paraId="2885050C" w14:textId="001C7167" w:rsidR="00945782" w:rsidRDefault="00523F51" w:rsidP="0094578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jari</w:t>
                      </w:r>
                      <w:proofErr w:type="spellEnd"/>
                    </w:p>
                    <w:p w14:paraId="121F563C" w14:textId="62D98015" w:rsidR="00945782" w:rsidRDefault="00945782" w:rsidP="0094578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r w:rsidR="00523F51">
                        <w:rPr>
                          <w:rFonts w:ascii="Convergence" w:hAnsi="Convergence"/>
                          <w:sz w:val="56"/>
                          <w:szCs w:val="56"/>
                        </w:rPr>
                        <w:t>jar-</w:t>
                      </w:r>
                      <w:proofErr w:type="spellStart"/>
                      <w:r w:rsidR="00523F51">
                        <w:rPr>
                          <w:rFonts w:ascii="Convergence" w:hAnsi="Convergence"/>
                          <w:sz w:val="56"/>
                          <w:szCs w:val="56"/>
                        </w:rPr>
                        <w:t>ee</w:t>
                      </w:r>
                      <w:proofErr w:type="spellEnd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3CFB4DC9" w14:textId="52A895BB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5FDFEB" wp14:editId="79914E85">
                <wp:simplePos x="0" y="0"/>
                <wp:positionH relativeFrom="column">
                  <wp:posOffset>470713</wp:posOffset>
                </wp:positionH>
                <wp:positionV relativeFrom="paragraph">
                  <wp:posOffset>4155515</wp:posOffset>
                </wp:positionV>
                <wp:extent cx="2482215" cy="1104595"/>
                <wp:effectExtent l="0" t="0" r="0" b="635"/>
                <wp:wrapNone/>
                <wp:docPr id="7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104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94BCB" w14:textId="61BD464E" w:rsidR="00945782" w:rsidRDefault="00523F51" w:rsidP="0094578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kaki *</w:t>
                            </w:r>
                          </w:p>
                          <w:p w14:paraId="23DD6903" w14:textId="6DC4C6A2" w:rsidR="00945782" w:rsidRDefault="00945782" w:rsidP="0094578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 w:rsidR="00523F51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kar</w:t>
                            </w:r>
                            <w:proofErr w:type="spellEnd"/>
                            <w:r w:rsidR="00523F51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-key</w:t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395FA71C" w14:textId="7B83FFCD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FDFEB" id="_x0000_s1080" type="#_x0000_t202" style="position:absolute;margin-left:37.05pt;margin-top:327.2pt;width:195.45pt;height:87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" filled="f" stroked="f">
                <v:textbox>
                  <w:txbxContent>
                    <w:p w14:paraId="11F94BCB" w14:textId="61BD464E" w:rsidR="00945782" w:rsidRDefault="00523F51" w:rsidP="0094578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kaki *</w:t>
                      </w:r>
                    </w:p>
                    <w:p w14:paraId="23DD6903" w14:textId="6DC4C6A2" w:rsidR="00945782" w:rsidRDefault="00945782" w:rsidP="0094578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proofErr w:type="spellStart"/>
                      <w:r w:rsidR="00523F51">
                        <w:rPr>
                          <w:rFonts w:ascii="Convergence" w:hAnsi="Convergence"/>
                          <w:sz w:val="56"/>
                          <w:szCs w:val="56"/>
                        </w:rPr>
                        <w:t>kar</w:t>
                      </w:r>
                      <w:proofErr w:type="spellEnd"/>
                      <w:r w:rsidR="00523F51">
                        <w:rPr>
                          <w:rFonts w:ascii="Convergence" w:hAnsi="Convergence"/>
                          <w:sz w:val="56"/>
                          <w:szCs w:val="56"/>
                        </w:rPr>
                        <w:t>-key</w:t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395FA71C" w14:textId="7B83FFCD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59CC3A" wp14:editId="1D928127">
                <wp:simplePos x="0" y="0"/>
                <wp:positionH relativeFrom="column">
                  <wp:posOffset>7142175</wp:posOffset>
                </wp:positionH>
                <wp:positionV relativeFrom="paragraph">
                  <wp:posOffset>4572482</wp:posOffset>
                </wp:positionV>
                <wp:extent cx="2766695" cy="1119225"/>
                <wp:effectExtent l="0" t="0" r="0" b="5080"/>
                <wp:wrapNone/>
                <wp:docPr id="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111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B3F67" w14:textId="77777777" w:rsidR="00523F51" w:rsidRDefault="00523F51" w:rsidP="00523F51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kaki *</w:t>
                            </w:r>
                          </w:p>
                          <w:p w14:paraId="34A640EA" w14:textId="45BC2C55" w:rsidR="00945782" w:rsidRDefault="00523F51" w:rsidP="00523F51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945782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kar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-key</w:t>
                            </w:r>
                            <w:r w:rsidR="00945782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24D69A0C" w14:textId="7E1CBFA0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9CC3A" id="_x0000_s1081" type="#_x0000_t202" style="position:absolute;margin-left:562.4pt;margin-top:360.05pt;width:217.85pt;height:88.1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" filled="f" stroked="f">
                <v:textbox>
                  <w:txbxContent>
                    <w:p w14:paraId="54FB3F67" w14:textId="77777777" w:rsidR="00523F51" w:rsidRDefault="00523F51" w:rsidP="00523F51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kaki *</w:t>
                      </w:r>
                    </w:p>
                    <w:p w14:paraId="34A640EA" w14:textId="45BC2C55" w:rsidR="00945782" w:rsidRDefault="00523F51" w:rsidP="00523F51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 xml:space="preserve"> </w:t>
                      </w:r>
                      <w:r w:rsidR="00945782"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proofErr w:type="spellStart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kar</w:t>
                      </w:r>
                      <w:proofErr w:type="spellEnd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-key</w:t>
                      </w:r>
                      <w:r w:rsidR="00945782"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24D69A0C" w14:textId="7E1CBFA0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E9FD4FF" wp14:editId="38B913BB">
                <wp:simplePos x="0" y="0"/>
                <wp:positionH relativeFrom="column">
                  <wp:posOffset>163195</wp:posOffset>
                </wp:positionH>
                <wp:positionV relativeFrom="page">
                  <wp:posOffset>6770589</wp:posOffset>
                </wp:positionV>
                <wp:extent cx="4556760" cy="482600"/>
                <wp:effectExtent l="0" t="0" r="0" b="0"/>
                <wp:wrapSquare wrapText="bothSides"/>
                <wp:docPr id="7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6760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1009F" w14:textId="2F36CAE5" w:rsidR="00523F51" w:rsidRPr="00523F51" w:rsidRDefault="00523F51" w:rsidP="00523F51">
                            <w:pPr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</w:pPr>
                            <w:r w:rsidRPr="00523F51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>*In Malay the words for leg and foot are the same</w:t>
                            </w:r>
                            <w:r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FD4FF" id="_x0000_s1082" type="#_x0000_t202" style="position:absolute;margin-left:12.85pt;margin-top:533.1pt;width:358.8pt;height:38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" filled="f" stroked="f">
                <v:textbox>
                  <w:txbxContent>
                    <w:p w14:paraId="2E61009F" w14:textId="2F36CAE5" w:rsidR="00523F51" w:rsidRPr="00523F51" w:rsidRDefault="00523F51" w:rsidP="00523F51">
                      <w:pPr>
                        <w:rPr>
                          <w:rFonts w:ascii="Convergence" w:hAnsi="Convergence"/>
                          <w:sz w:val="24"/>
                          <w:szCs w:val="24"/>
                        </w:rPr>
                      </w:pPr>
                      <w:r w:rsidRPr="00523F51">
                        <w:rPr>
                          <w:rFonts w:ascii="Convergence" w:hAnsi="Convergence"/>
                          <w:sz w:val="24"/>
                          <w:szCs w:val="24"/>
                        </w:rPr>
                        <w:t>*In Malay the words for leg and foot are the same</w:t>
                      </w:r>
                      <w:r>
                        <w:rPr>
                          <w:rFonts w:ascii="Convergence" w:hAnsi="Convergence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177385" w:rsidSect="007D221E">
      <w:headerReference w:type="default" r:id="rId12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3DBB8" w14:textId="77777777" w:rsidR="006A7031" w:rsidRDefault="006A7031" w:rsidP="00EB5BDC">
      <w:pPr>
        <w:spacing w:after="0" w:line="240" w:lineRule="auto"/>
      </w:pPr>
      <w:r>
        <w:separator/>
      </w:r>
    </w:p>
  </w:endnote>
  <w:endnote w:type="continuationSeparator" w:id="0">
    <w:p w14:paraId="40429373" w14:textId="77777777" w:rsidR="006A7031" w:rsidRDefault="006A703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7D2DB03-C230-4FF6-8374-65BC86D29002}"/>
    <w:embedBold r:id="rId2" w:fontKey="{3E6B9EAF-3C0C-4559-9C41-A1C934F0541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823A0E3B-0063-4394-96CA-17EC628F1BF3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880E5E0B-A19E-4281-84B9-1AEA64B8ED43}"/>
    <w:embedBold r:id="rId5" w:fontKey="{61DCA1F3-B633-40E4-A1FE-3F287E4276D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29E2042A-A44F-4234-90CA-E8BFF779DF2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D375D" w14:textId="77777777" w:rsidR="006A7031" w:rsidRDefault="006A7031" w:rsidP="00EB5BDC">
      <w:pPr>
        <w:spacing w:after="0" w:line="240" w:lineRule="auto"/>
      </w:pPr>
      <w:r>
        <w:separator/>
      </w:r>
    </w:p>
  </w:footnote>
  <w:footnote w:type="continuationSeparator" w:id="0">
    <w:p w14:paraId="423BD13D" w14:textId="77777777" w:rsidR="006A7031" w:rsidRDefault="006A7031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69A51" w14:textId="038F34A7" w:rsidR="006048C7" w:rsidRDefault="008B3320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394DA8" wp14:editId="04C61712">
              <wp:simplePos x="0" y="0"/>
              <wp:positionH relativeFrom="column">
                <wp:posOffset>84455</wp:posOffset>
              </wp:positionH>
              <wp:positionV relativeFrom="paragraph">
                <wp:posOffset>-244002</wp:posOffset>
              </wp:positionV>
              <wp:extent cx="10248900" cy="7171690"/>
              <wp:effectExtent l="0" t="0" r="0" b="0"/>
              <wp:wrapNone/>
              <wp:docPr id="714" name="Group 7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900" cy="7171690"/>
                        <a:chOff x="0" y="0"/>
                        <a:chExt cx="10248812" cy="7171996"/>
                      </a:xfrm>
                    </wpg:grpSpPr>
                    <wps:wsp>
                      <wps:cNvPr id="69" name="Rectangle: Rounded Corners 69"/>
                      <wps:cNvSpPr/>
                      <wps:spPr>
                        <a:xfrm>
                          <a:off x="0" y="1248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Rectangle: Rounded Corners 70"/>
                      <wps:cNvSpPr/>
                      <wps:spPr>
                        <a:xfrm>
                          <a:off x="0" y="690201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88624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4EE31" w14:textId="77777777" w:rsidR="008B3320" w:rsidRDefault="008B3320" w:rsidP="008B332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18127E35" w14:textId="77777777" w:rsidR="008B3320" w:rsidRDefault="008B3320" w:rsidP="008B332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72" name="Rectangle: Rounded Corners 72"/>
                      <wps:cNvSpPr/>
                      <wps:spPr>
                        <a:xfrm>
                          <a:off x="0" y="1248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077C5" w14:textId="77777777" w:rsidR="008B3320" w:rsidRDefault="008B3320" w:rsidP="008B3320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4" name="Picture 7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5" name="Picture 7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6" name="Picture 7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0201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7" name="Picture 7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1777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394DA8" id="Group 714" o:spid="_x0000_s1083" style="position:absolute;margin-left:6.65pt;margin-top:-19.2pt;width:807pt;height:564.7pt;z-index:251659264;mso-height-relative:margin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">
              <v:roundrect id="Rectangle: Rounded Corners 69" o:spid="_x0000_s1084" style="position:absolute;top:124;width:102203;height:70962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" filled="f" strokecolor="#93d1ff" strokeweight="2pt">
                <v:stroke endcap="round"/>
              </v:roundrect>
              <v:roundrect id="Rectangle: Rounded Corners 70" o:spid="_x0000_s1085" style="position:absolute;top:69020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6" type="#_x0000_t202" style="position:absolute;left:27116;top:6886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<v:textbox>
                  <w:txbxContent>
                    <w:p w14:paraId="0164EE31" w14:textId="77777777" w:rsidR="008B3320" w:rsidRDefault="008B3320" w:rsidP="008B332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18127E35" w14:textId="77777777" w:rsidR="008B3320" w:rsidRDefault="008B3320" w:rsidP="008B332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72" o:spid="_x0000_s1087" style="position:absolute;top:124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" fillcolor="#e6f4ff" strokecolor="#93d1ff" strokeweight="1pt">
                <v:stroke joinstyle="miter"/>
              </v:roundrect>
              <v:shape id="_x0000_s1088" type="#_x0000_t202" style="position:absolute;left:1;width:10219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<v:textbox>
                  <w:txbxContent>
                    <w:p w14:paraId="188077C5" w14:textId="77777777" w:rsidR="008B3320" w:rsidRDefault="008B3320" w:rsidP="008B3320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4" o:spid="_x0000_s1089" type="#_x0000_t75" style="position:absolute;top:124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">
                <v:imagedata r:id="rId2" o:title=""/>
              </v:shape>
              <v:shape id="Picture 75" o:spid="_x0000_s1090" type="#_x0000_t75" style="position:absolute;left:99795;top:124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">
                <v:imagedata r:id="rId2" o:title=""/>
              </v:shape>
              <v:shape id="Picture 76" o:spid="_x0000_s1091" type="#_x0000_t75" style="position:absolute;top:6902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">
                <v:imagedata r:id="rId2" o:title=""/>
              </v:shape>
              <v:shape id="Picture 77" o:spid="_x0000_s1092" type="#_x0000_t75" style="position:absolute;left:99638;top:69177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C45DF"/>
    <w:multiLevelType w:val="hybridMultilevel"/>
    <w:tmpl w:val="B36817F2"/>
    <w:lvl w:ilvl="0" w:tplc="93D82B9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80679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12857"/>
    <w:rsid w:val="00261566"/>
    <w:rsid w:val="00276B32"/>
    <w:rsid w:val="00277093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1F49"/>
    <w:rsid w:val="003E4E58"/>
    <w:rsid w:val="003E5762"/>
    <w:rsid w:val="003E5B6C"/>
    <w:rsid w:val="003F137E"/>
    <w:rsid w:val="00412C6E"/>
    <w:rsid w:val="00423572"/>
    <w:rsid w:val="004252C6"/>
    <w:rsid w:val="00440078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4F6103"/>
    <w:rsid w:val="00500F3D"/>
    <w:rsid w:val="00523F51"/>
    <w:rsid w:val="005669DB"/>
    <w:rsid w:val="0056734D"/>
    <w:rsid w:val="005771CC"/>
    <w:rsid w:val="005A079C"/>
    <w:rsid w:val="005A3752"/>
    <w:rsid w:val="005B2A13"/>
    <w:rsid w:val="005B41FE"/>
    <w:rsid w:val="005C4C5E"/>
    <w:rsid w:val="005D538C"/>
    <w:rsid w:val="00603397"/>
    <w:rsid w:val="006048C7"/>
    <w:rsid w:val="00647BC7"/>
    <w:rsid w:val="00682C5F"/>
    <w:rsid w:val="00684669"/>
    <w:rsid w:val="006A7031"/>
    <w:rsid w:val="006C475D"/>
    <w:rsid w:val="006D45BD"/>
    <w:rsid w:val="00731CFB"/>
    <w:rsid w:val="007322C3"/>
    <w:rsid w:val="00736F85"/>
    <w:rsid w:val="00784775"/>
    <w:rsid w:val="007A3BB4"/>
    <w:rsid w:val="007B627F"/>
    <w:rsid w:val="007D221E"/>
    <w:rsid w:val="007E346E"/>
    <w:rsid w:val="0083340B"/>
    <w:rsid w:val="00875D76"/>
    <w:rsid w:val="00880A21"/>
    <w:rsid w:val="008934E2"/>
    <w:rsid w:val="008B3320"/>
    <w:rsid w:val="008B78E0"/>
    <w:rsid w:val="008D5DA0"/>
    <w:rsid w:val="008F423C"/>
    <w:rsid w:val="00901895"/>
    <w:rsid w:val="00931CCE"/>
    <w:rsid w:val="00945782"/>
    <w:rsid w:val="00970324"/>
    <w:rsid w:val="00985E90"/>
    <w:rsid w:val="00990CCB"/>
    <w:rsid w:val="009A3846"/>
    <w:rsid w:val="009B69FE"/>
    <w:rsid w:val="00A00FA5"/>
    <w:rsid w:val="00A076DA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87EE8"/>
    <w:rsid w:val="00B95E27"/>
    <w:rsid w:val="00B968E4"/>
    <w:rsid w:val="00BA6633"/>
    <w:rsid w:val="00BB6841"/>
    <w:rsid w:val="00BB6A27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CF24CB"/>
    <w:rsid w:val="00D03A8A"/>
    <w:rsid w:val="00D16767"/>
    <w:rsid w:val="00D464F2"/>
    <w:rsid w:val="00D601E2"/>
    <w:rsid w:val="00DA1CD6"/>
    <w:rsid w:val="00E013A3"/>
    <w:rsid w:val="00E65493"/>
    <w:rsid w:val="00E66CCC"/>
    <w:rsid w:val="00E84AC9"/>
    <w:rsid w:val="00E851C9"/>
    <w:rsid w:val="00E94B4E"/>
    <w:rsid w:val="00EA005E"/>
    <w:rsid w:val="00EB5BDC"/>
    <w:rsid w:val="00EC2B97"/>
    <w:rsid w:val="00ED40D1"/>
    <w:rsid w:val="00ED7F4B"/>
    <w:rsid w:val="00EE7F3A"/>
    <w:rsid w:val="00F13B96"/>
    <w:rsid w:val="00F13C91"/>
    <w:rsid w:val="00F16A4B"/>
    <w:rsid w:val="00F21D00"/>
    <w:rsid w:val="00F26FC8"/>
    <w:rsid w:val="00F62B51"/>
    <w:rsid w:val="00F81E77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1D763-4A79-4384-A70F-AE6B1135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12-19T12:00:00Z</cp:lastPrinted>
  <dcterms:created xsi:type="dcterms:W3CDTF">2019-12-20T23:42:00Z</dcterms:created>
  <dcterms:modified xsi:type="dcterms:W3CDTF">2019-12-20T23:42:00Z</dcterms:modified>
</cp:coreProperties>
</file>